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7A" w:rsidRDefault="00B206E2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по работе с презентацией </w:t>
      </w:r>
      <w:r w:rsidR="00852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а мужества </w:t>
      </w:r>
      <w:r w:rsidR="000E7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5254D"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го занятия</w:t>
      </w:r>
      <w:r w:rsidR="00852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5254D"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E7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ого часа)</w:t>
      </w:r>
      <w:r w:rsidR="00426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25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A7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а судьба</w:t>
      </w:r>
      <w:r w:rsidR="005E2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вящённого </w:t>
      </w:r>
      <w:r w:rsidR="00525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вигу Героя </w:t>
      </w:r>
      <w:r w:rsidR="00462D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ой Федерации</w:t>
      </w:r>
      <w:r w:rsidR="00DA2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5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таши </w:t>
      </w:r>
      <w:proofErr w:type="spellStart"/>
      <w:r w:rsidR="00D82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525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уевской</w:t>
      </w:r>
      <w:proofErr w:type="spellEnd"/>
      <w:r w:rsidR="00DA2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3E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7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 9</w:t>
      </w:r>
      <w:r w:rsidR="00DA2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AD5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DA2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="00AD5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:rsidR="00775F04" w:rsidRPr="0073337A" w:rsidRDefault="00775F04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F04" w:rsidRDefault="00412199" w:rsidP="00E67F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ценностного отношения к</w:t>
      </w:r>
      <w:r w:rsidR="0052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человека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уникальности;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ысление </w:t>
      </w:r>
      <w:r w:rsidR="00C24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="00A60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сполнимости потерь в годы</w:t>
      </w:r>
      <w:r w:rsidR="0052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Отечественной войны, огромной «цены» Победы</w:t>
      </w:r>
      <w:r w:rsidR="00CA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2997" w:rsidRDefault="00CA2997" w:rsidP="00775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199" w:rsidRDefault="00412199" w:rsidP="00775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A496D" w:rsidRPr="00926590" w:rsidRDefault="00C24546" w:rsidP="004A496D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у обучающихся </w:t>
      </w:r>
      <w:r w:rsidR="003C3689" w:rsidRPr="00926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дарной памяти о </w:t>
      </w:r>
      <w:r w:rsidR="004A496D" w:rsidRPr="00926590">
        <w:rPr>
          <w:rFonts w:ascii="Times New Roman" w:hAnsi="Times New Roman" w:cs="Times New Roman"/>
          <w:sz w:val="24"/>
          <w:szCs w:val="24"/>
          <w:shd w:val="clear" w:color="auto" w:fill="FFFFFF"/>
        </w:rPr>
        <w:t>людях, победивших фашизм,</w:t>
      </w:r>
      <w:r w:rsidR="00525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авших жизнь за будущее Родины</w:t>
      </w:r>
      <w:r w:rsidR="004A496D" w:rsidRPr="00926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4A496D" w:rsidRPr="00926590" w:rsidRDefault="004A496D" w:rsidP="004A496D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A49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ргументированн</w:t>
      </w:r>
      <w:r w:rsidR="00DA2DD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сказывать свою точку зрения,</w:t>
      </w:r>
      <w:r w:rsidRPr="004A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ACE">
        <w:rPr>
          <w:rFonts w:ascii="Times New Roman" w:hAnsi="Times New Roman" w:cs="Times New Roman"/>
          <w:sz w:val="24"/>
          <w:szCs w:val="24"/>
        </w:rPr>
        <w:t>анализировать информацию</w:t>
      </w:r>
      <w:r w:rsidRPr="00926590">
        <w:rPr>
          <w:rFonts w:ascii="TimesNewRoman" w:hAnsi="TimesNewRoman" w:cs="TimesNewRoman"/>
          <w:sz w:val="24"/>
          <w:szCs w:val="24"/>
        </w:rPr>
        <w:t xml:space="preserve">; </w:t>
      </w:r>
    </w:p>
    <w:p w:rsidR="00B206E2" w:rsidRPr="004A496D" w:rsidRDefault="00412199" w:rsidP="004A496D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ого отношения обучающихся к</w:t>
      </w:r>
      <w:r w:rsidR="000E7CA4" w:rsidRPr="004A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ическим страницам истории Отечества</w:t>
      </w:r>
      <w:r w:rsidRPr="004A49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2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65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явлениям истинного герои</w:t>
      </w:r>
      <w:r w:rsidR="00233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, жертвенности во имя Родины, во имя людей;</w:t>
      </w:r>
    </w:p>
    <w:p w:rsidR="00412199" w:rsidRPr="004A496D" w:rsidRDefault="00412199" w:rsidP="004A496D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</w:t>
      </w:r>
      <w:r w:rsidR="00AD50D6" w:rsidRPr="004A49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нистических качеств личности.</w:t>
      </w:r>
    </w:p>
    <w:p w:rsidR="00412199" w:rsidRDefault="00412199" w:rsidP="00775F0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етодический материал н</w:t>
      </w:r>
      <w:r w:rsidR="00775F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осит </w:t>
      </w:r>
      <w:r w:rsidR="00775F04" w:rsidRPr="00DA2D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екомендательный </w:t>
      </w:r>
      <w:r w:rsidR="00775F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характер. </w:t>
      </w:r>
      <w:r w:rsid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</w:t>
      </w:r>
      <w:r w:rsidRP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читель, принимая во внимание особенности каждого класса, может варьировать задания, их</w:t>
      </w:r>
      <w:r w:rsidR="00C24546" w:rsidRP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количество, менять этапы </w:t>
      </w:r>
      <w:r w:rsidR="00426D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анятия</w:t>
      </w:r>
      <w:r w:rsidR="00C24546" w:rsidRP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775F04" w:rsidRPr="00AD50D6" w:rsidRDefault="00775F04" w:rsidP="00775F0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9606FC" w:rsidTr="00B260C8">
        <w:tc>
          <w:tcPr>
            <w:tcW w:w="4644" w:type="dxa"/>
          </w:tcPr>
          <w:p w:rsidR="009606FC" w:rsidRPr="00D16C7E" w:rsidRDefault="00D16C7E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103" w:type="dxa"/>
          </w:tcPr>
          <w:p w:rsidR="009606FC" w:rsidRPr="00AD50D6" w:rsidRDefault="009606F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F00804" w:rsidRPr="00F00804" w:rsidTr="00B260C8">
        <w:tc>
          <w:tcPr>
            <w:tcW w:w="4644" w:type="dxa"/>
          </w:tcPr>
          <w:p w:rsidR="009606FC" w:rsidRPr="00F00804" w:rsidRDefault="00131E5E" w:rsidP="00131E5E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42B4322" wp14:editId="3ABB5781">
                  <wp:extent cx="2847975" cy="16824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48" cy="1701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A5655" w:rsidRDefault="000A5655" w:rsidP="00630D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у нашего занятия мы попробуем сформулировать при его завершении. </w:t>
            </w:r>
            <w:r w:rsidR="00131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каждого из вас она может быть своя</w:t>
            </w:r>
            <w:bookmarkStart w:id="0" w:name="_GoBack"/>
            <w:bookmarkEnd w:id="0"/>
            <w:r w:rsidR="00131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аждый может вложить в </w:t>
            </w:r>
            <w:r w:rsidR="000D5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ё </w:t>
            </w:r>
            <w:r w:rsidR="00131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свой собственный смысл, свое</w:t>
            </w:r>
            <w:r w:rsidR="00693E78" w:rsidRPr="00693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93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</w:t>
            </w:r>
            <w:r w:rsidR="00131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31E5E" w:rsidRDefault="00131E5E" w:rsidP="00630D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му же будет посвящен наш сегодняшний разговор? </w:t>
            </w:r>
          </w:p>
          <w:p w:rsidR="00131E5E" w:rsidRPr="00131E5E" w:rsidRDefault="00131E5E" w:rsidP="00630D8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 1</w:t>
            </w:r>
            <w:r w:rsidR="00DA2D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30D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рабочий лист)</w:t>
            </w:r>
          </w:p>
          <w:p w:rsidR="00197832" w:rsidRDefault="007C0C39" w:rsidP="00233D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ликая Отечественная война закончилась 72 года назад. Говоря о людских потерях, за громадными сухими цифрами мы почти уже не замечаем человеческое горе, несостоявшуюся жизнь, несбывшуюся мечту. </w:t>
            </w:r>
            <w:r w:rsidR="00131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и «давно отшумевшей войны» высечены в камне и бронзе, мы читаем о них книги, поем песни, слушаем воспоминания, смотрим ки</w:t>
            </w:r>
            <w:r w:rsidR="000D5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фильмы, часто</w:t>
            </w:r>
            <w:r w:rsidR="001978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бывая</w:t>
            </w:r>
            <w:r w:rsidR="000D5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что они</w:t>
            </w:r>
            <w:r w:rsidR="00DA2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0D5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чень молодые люди</w:t>
            </w:r>
            <w:r w:rsidR="001978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торые</w:t>
            </w:r>
            <w:r w:rsidR="00DA2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D5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чта</w:t>
            </w:r>
            <w:r w:rsidR="00693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 и любили, учились и работали, планировали</w:t>
            </w:r>
            <w:r w:rsidR="00DA2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D5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ою мирную жизнь в мирной стране. </w:t>
            </w:r>
            <w:r w:rsidR="00233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о </w:t>
            </w:r>
            <w:r w:rsidR="00D75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, кто сделал свой выбор в трудный час.</w:t>
            </w:r>
            <w:r w:rsidR="00233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33D51" w:rsidRDefault="00233D51" w:rsidP="00233D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тоящие произведения искусства помогают острее почувствовать трагизм </w:t>
            </w:r>
            <w:r w:rsidR="001978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сходящего (как в 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ках Б</w:t>
            </w:r>
            <w:r w:rsidR="001978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A2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978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уджавы), </w:t>
            </w:r>
            <w:r w:rsidR="0019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сть </w:t>
            </w:r>
            <w:r w:rsidR="00197832" w:rsidRPr="0019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го выбора героев.</w:t>
            </w:r>
          </w:p>
          <w:p w:rsidR="009606FC" w:rsidRPr="00630D8B" w:rsidRDefault="00233D51" w:rsidP="00DA2D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годня мы попытаемся сопоставить биографию р</w:t>
            </w:r>
            <w:r w:rsidR="001978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ального человека, героини, и, возможно, е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инематографическ</w:t>
            </w:r>
            <w:r w:rsidR="00DA2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тотип. </w:t>
            </w:r>
          </w:p>
        </w:tc>
      </w:tr>
      <w:tr w:rsidR="000F0156" w:rsidRPr="00F00804" w:rsidTr="00B260C8">
        <w:tc>
          <w:tcPr>
            <w:tcW w:w="4644" w:type="dxa"/>
          </w:tcPr>
          <w:p w:rsidR="000F0156" w:rsidRPr="002A3336" w:rsidRDefault="00D4382D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82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81300" cy="1564481"/>
                  <wp:effectExtent l="0" t="0" r="0" b="0"/>
                  <wp:docPr id="17" name="Рисунок 17" descr="C:\Users\gusenkoiv\Desktop\Классный час\ОДНА СУДЬБА\Прочитано\present+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senkoiv\Desktop\Классный час\ОДНА СУДЬБА\Прочитано\present+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463" cy="158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2527E" w:rsidRPr="00630D8B" w:rsidRDefault="00DA78DB" w:rsidP="00630D8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1957 года на экраны страны вышел художественный фильм «Дом, в котором я живу»</w:t>
            </w:r>
            <w:r w:rsidR="00500FF1"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00FF1"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е фильма разворачивается в новом доме на окраине</w:t>
            </w:r>
            <w:r w:rsidR="00E67F0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8" w:tooltip="Москва" w:history="1">
              <w:r w:rsidR="00500FF1" w:rsidRPr="00630D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сквы</w:t>
              </w:r>
            </w:hyperlink>
            <w:r w:rsidR="00500FF1"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1935 году в этот дом вселяются жильцы: взрослые</w:t>
            </w:r>
            <w:r w:rsidR="00DA2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00FF1"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дети, пожилые и молодые. Разные характеры, разные судьбы. Среди главных героев </w:t>
            </w:r>
            <w:r w:rsidR="00DA2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="00500FF1"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я Волынская и Сережа Давыдов.</w:t>
            </w:r>
            <w:r w:rsidR="005E303B"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E303B" w:rsidRPr="00630D8B" w:rsidRDefault="00DA2DD0" w:rsidP="00DA2DD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.</w:t>
            </w:r>
            <w:r w:rsidR="00B363A9" w:rsidRPr="00630D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A2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E303B"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мотрите </w:t>
            </w:r>
            <w:hyperlink r:id="rId9" w:history="1">
              <w:r w:rsidR="005E303B" w:rsidRPr="0037025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фрагмент фильма.</w:t>
              </w:r>
            </w:hyperlink>
            <w:r w:rsidR="005E303B"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ем собиралась стать Галя Волынская?</w:t>
            </w:r>
            <w:r w:rsidR="005E303B" w:rsidRPr="00630D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00804" w:rsidRPr="00F00804" w:rsidTr="00B260C8">
        <w:tc>
          <w:tcPr>
            <w:tcW w:w="4644" w:type="dxa"/>
          </w:tcPr>
          <w:p w:rsidR="009606FC" w:rsidRPr="00F00804" w:rsidRDefault="002A59E5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9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EE39C11" wp14:editId="3CE71696">
                  <wp:extent cx="2743200" cy="15120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455" cy="152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05BA4" w:rsidRPr="00630D8B" w:rsidRDefault="005E303B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630D8B">
              <w:rPr>
                <w:color w:val="000000" w:themeColor="text1"/>
                <w:shd w:val="clear" w:color="auto" w:fill="FFFFFF"/>
              </w:rPr>
              <w:t xml:space="preserve">Наверное, у многих киногероев есть прототипы. </w:t>
            </w:r>
            <w:r w:rsidR="002A59E5" w:rsidRPr="00630D8B">
              <w:rPr>
                <w:color w:val="000000" w:themeColor="text1"/>
                <w:shd w:val="clear" w:color="auto" w:fill="FFFFFF"/>
              </w:rPr>
              <w:t>Попробуем разобраться</w:t>
            </w:r>
            <w:r w:rsidR="00525ACE" w:rsidRPr="00630D8B">
              <w:rPr>
                <w:color w:val="000000" w:themeColor="text1"/>
                <w:shd w:val="clear" w:color="auto" w:fill="FFFFFF"/>
              </w:rPr>
              <w:t>-</w:t>
            </w:r>
            <w:r w:rsidR="002A59E5" w:rsidRPr="00630D8B">
              <w:rPr>
                <w:color w:val="000000" w:themeColor="text1"/>
                <w:shd w:val="clear" w:color="auto" w:fill="FFFFFF"/>
              </w:rPr>
              <w:t xml:space="preserve"> был ли такой прототип у Гали Волынской.</w:t>
            </w:r>
          </w:p>
          <w:p w:rsidR="002A59E5" w:rsidRPr="00630D8B" w:rsidRDefault="002A59E5" w:rsidP="00DA2D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630D8B">
              <w:rPr>
                <w:color w:val="000000" w:themeColor="text1"/>
                <w:shd w:val="clear" w:color="auto" w:fill="FFFFFF"/>
              </w:rPr>
              <w:t>22 февраля 1922 года в Ле</w:t>
            </w:r>
            <w:r w:rsidR="006F4F5D" w:rsidRPr="00630D8B">
              <w:rPr>
                <w:color w:val="000000" w:themeColor="text1"/>
                <w:shd w:val="clear" w:color="auto" w:fill="FFFFFF"/>
              </w:rPr>
              <w:t>н</w:t>
            </w:r>
            <w:r w:rsidRPr="00630D8B">
              <w:rPr>
                <w:color w:val="000000" w:themeColor="text1"/>
                <w:shd w:val="clear" w:color="auto" w:fill="FFFFFF"/>
              </w:rPr>
              <w:t>инграде в актерской семье родилась девочка Наташа. В 1930 году семья переезжает в Москву.</w:t>
            </w:r>
            <w:r w:rsidR="00DA2DD0">
              <w:rPr>
                <w:color w:val="000000" w:themeColor="text1"/>
                <w:shd w:val="clear" w:color="auto" w:fill="FFFFFF"/>
              </w:rPr>
              <w:t xml:space="preserve"> </w:t>
            </w:r>
            <w:r w:rsidRPr="00630D8B">
              <w:rPr>
                <w:color w:val="000000" w:themeColor="text1"/>
                <w:shd w:val="clear" w:color="auto" w:fill="FFFFFF"/>
              </w:rPr>
              <w:t>Наташа поступает в школу №</w:t>
            </w:r>
            <w:r w:rsidR="00DA2DD0">
              <w:rPr>
                <w:color w:val="000000" w:themeColor="text1"/>
                <w:shd w:val="clear" w:color="auto" w:fill="FFFFFF"/>
              </w:rPr>
              <w:t> </w:t>
            </w:r>
            <w:r w:rsidRPr="00630D8B">
              <w:rPr>
                <w:color w:val="000000" w:themeColor="text1"/>
                <w:shd w:val="clear" w:color="auto" w:fill="FFFFFF"/>
              </w:rPr>
              <w:t>85 (улица Герцена) и в 1940 году заканчивает её с отличием.</w:t>
            </w:r>
            <w:r w:rsidR="00C21E3C" w:rsidRPr="00630D8B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F00804" w:rsidRPr="00F00804" w:rsidTr="00B260C8">
        <w:tc>
          <w:tcPr>
            <w:tcW w:w="4644" w:type="dxa"/>
          </w:tcPr>
          <w:p w:rsidR="009606FC" w:rsidRPr="00F00804" w:rsidRDefault="00DA59FC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9F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85A4D3D" wp14:editId="0B51E159">
                  <wp:extent cx="2781300" cy="16619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30" cy="167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363A9" w:rsidRPr="00630D8B" w:rsidRDefault="00DA59FC" w:rsidP="006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ство Наташи пришлось на </w:t>
            </w:r>
            <w:r w:rsidR="00DA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</w:t>
            </w: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</w:t>
            </w:r>
            <w:r w:rsidR="00DA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е</w:t>
            </w: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ы. </w:t>
            </w:r>
          </w:p>
          <w:p w:rsidR="00A60BEF" w:rsidRPr="00630D8B" w:rsidRDefault="00DA59FC" w:rsidP="00462D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вестно, что Наташа активно занималась в различ</w:t>
            </w:r>
            <w:r w:rsidR="00C37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ых оборонных кружках, сдавала</w:t>
            </w: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ормы на значк</w:t>
            </w:r>
            <w:r w:rsidR="00462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«Готов к труду и обороне»,</w:t>
            </w:r>
            <w:r w:rsidR="00DA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62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рошиловски</w:t>
            </w:r>
            <w:r w:rsidR="00462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й стрелок», «Готов к санитарной обороне»,</w:t>
            </w:r>
            <w:r w:rsidR="00DA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62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ротивовоздушная </w:t>
            </w: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химическая оборона». </w:t>
            </w:r>
          </w:p>
          <w:p w:rsidR="008A4548" w:rsidRDefault="008A4548" w:rsidP="008A4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A2DD0" w:rsidRDefault="008A4548" w:rsidP="008A45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0D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прос</w:t>
            </w:r>
            <w:r w:rsidR="00DA2D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ы:</w:t>
            </w: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A4548" w:rsidRPr="00630D8B" w:rsidRDefault="008A4548" w:rsidP="008A45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кие события в жизни советского общества могли повлиять на становление характера Наташи </w:t>
            </w:r>
            <w:proofErr w:type="spellStart"/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чуевской</w:t>
            </w:r>
            <w:proofErr w:type="spellEnd"/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её увлечения?</w:t>
            </w:r>
          </w:p>
          <w:p w:rsidR="00A60BEF" w:rsidRPr="00630D8B" w:rsidRDefault="00A60BEF" w:rsidP="00630D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A59FC" w:rsidRPr="00630D8B" w:rsidRDefault="00DA59FC" w:rsidP="006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чему </w:t>
            </w:r>
            <w:r w:rsidR="00660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ещение оборонных кружков </w:t>
            </w: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ыло популярно в молодежной среде</w:t>
            </w:r>
            <w:r w:rsidR="00660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r w:rsidR="00DA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</w:t>
            </w:r>
            <w:r w:rsidR="00660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-е годы</w:t>
            </w: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</w:p>
          <w:p w:rsidR="00B363A9" w:rsidRPr="00630D8B" w:rsidRDefault="00B363A9" w:rsidP="006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00804" w:rsidRPr="00F00804" w:rsidTr="00B260C8">
        <w:tc>
          <w:tcPr>
            <w:tcW w:w="4644" w:type="dxa"/>
          </w:tcPr>
          <w:p w:rsidR="009606FC" w:rsidRPr="00F00804" w:rsidRDefault="00525ACE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AC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F3ED20C" wp14:editId="080CF17A">
                  <wp:extent cx="2819400" cy="1752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764" cy="176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60BEF" w:rsidRPr="00630D8B" w:rsidRDefault="00A60BEF" w:rsidP="0063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8B">
              <w:rPr>
                <w:rFonts w:ascii="Times New Roman" w:hAnsi="Times New Roman" w:cs="Times New Roman"/>
                <w:sz w:val="24"/>
                <w:szCs w:val="24"/>
              </w:rPr>
              <w:t>В 1940 году</w:t>
            </w:r>
            <w:r w:rsidR="00DA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8B">
              <w:rPr>
                <w:rFonts w:ascii="Times New Roman" w:hAnsi="Times New Roman" w:cs="Times New Roman"/>
                <w:sz w:val="24"/>
                <w:szCs w:val="24"/>
              </w:rPr>
              <w:t xml:space="preserve">Наташа поступила на актерский факультет </w:t>
            </w:r>
            <w:proofErr w:type="spellStart"/>
            <w:r w:rsidRPr="00630D8B">
              <w:rPr>
                <w:rFonts w:ascii="Times New Roman" w:hAnsi="Times New Roman" w:cs="Times New Roman"/>
                <w:sz w:val="24"/>
                <w:szCs w:val="24"/>
              </w:rPr>
              <w:t>ГИТИСа</w:t>
            </w:r>
            <w:proofErr w:type="spellEnd"/>
            <w:r w:rsidRPr="00630D8B">
              <w:rPr>
                <w:rFonts w:ascii="Times New Roman" w:hAnsi="Times New Roman" w:cs="Times New Roman"/>
                <w:sz w:val="24"/>
                <w:szCs w:val="24"/>
              </w:rPr>
              <w:t>, где стала ученицей народного артиста СССР Михаила</w:t>
            </w:r>
            <w:r w:rsidR="00DA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8B">
              <w:rPr>
                <w:rFonts w:ascii="Times New Roman" w:hAnsi="Times New Roman" w:cs="Times New Roman"/>
                <w:sz w:val="24"/>
                <w:szCs w:val="24"/>
              </w:rPr>
              <w:t>Тарханова. Наташа была талантлива,</w:t>
            </w:r>
            <w:r w:rsidR="00DA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8B">
              <w:rPr>
                <w:rFonts w:ascii="Times New Roman" w:hAnsi="Times New Roman" w:cs="Times New Roman"/>
                <w:sz w:val="24"/>
                <w:szCs w:val="24"/>
              </w:rPr>
              <w:t>ей предсказывали</w:t>
            </w:r>
            <w:r w:rsidR="00DA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8B">
              <w:rPr>
                <w:rFonts w:ascii="Times New Roman" w:hAnsi="Times New Roman" w:cs="Times New Roman"/>
                <w:sz w:val="24"/>
                <w:szCs w:val="24"/>
              </w:rPr>
              <w:t>большое будущее.</w:t>
            </w:r>
          </w:p>
          <w:p w:rsidR="00A60BEF" w:rsidRPr="00630D8B" w:rsidRDefault="00A60BEF" w:rsidP="00630D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DD0" w:rsidRDefault="00B363A9" w:rsidP="00630D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8B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="00DA2DD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30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A4548" w:rsidRDefault="00B363A9" w:rsidP="0063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8B">
              <w:rPr>
                <w:rFonts w:ascii="Times New Roman" w:hAnsi="Times New Roman" w:cs="Times New Roman"/>
                <w:sz w:val="24"/>
                <w:szCs w:val="24"/>
              </w:rPr>
              <w:t xml:space="preserve">Какие фильмы и театральные постановки могла видеть Наташа </w:t>
            </w:r>
            <w:proofErr w:type="spellStart"/>
            <w:r w:rsidRPr="00630D8B">
              <w:rPr>
                <w:rFonts w:ascii="Times New Roman" w:hAnsi="Times New Roman" w:cs="Times New Roman"/>
                <w:sz w:val="24"/>
                <w:szCs w:val="24"/>
              </w:rPr>
              <w:t>Качуевская</w:t>
            </w:r>
            <w:proofErr w:type="spellEnd"/>
            <w:r w:rsidRPr="00630D8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93984" w:rsidRPr="00630D8B" w:rsidRDefault="00B363A9" w:rsidP="00630D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0D8B">
              <w:rPr>
                <w:rFonts w:ascii="Times New Roman" w:hAnsi="Times New Roman" w:cs="Times New Roman"/>
                <w:sz w:val="24"/>
                <w:szCs w:val="24"/>
              </w:rPr>
              <w:t xml:space="preserve">Каких актеров и режиссеров </w:t>
            </w:r>
            <w:r w:rsidR="00DA2DD0">
              <w:rPr>
                <w:rFonts w:ascii="Times New Roman" w:hAnsi="Times New Roman" w:cs="Times New Roman"/>
                <w:sz w:val="24"/>
                <w:szCs w:val="24"/>
              </w:rPr>
              <w:t>1920–19</w:t>
            </w:r>
            <w:r w:rsidRPr="00630D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DD0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30D8B">
              <w:rPr>
                <w:rFonts w:ascii="Times New Roman" w:hAnsi="Times New Roman" w:cs="Times New Roman"/>
                <w:sz w:val="24"/>
                <w:szCs w:val="24"/>
              </w:rPr>
              <w:t xml:space="preserve"> годов вы знаете?</w:t>
            </w:r>
          </w:p>
        </w:tc>
      </w:tr>
      <w:tr w:rsidR="00525ACE" w:rsidRPr="00F00804" w:rsidTr="00B260C8">
        <w:tc>
          <w:tcPr>
            <w:tcW w:w="4644" w:type="dxa"/>
          </w:tcPr>
          <w:p w:rsidR="00525ACE" w:rsidRPr="00525ACE" w:rsidRDefault="00D4382D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82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95600" cy="1628776"/>
                  <wp:effectExtent l="0" t="0" r="0" b="9525"/>
                  <wp:docPr id="16" name="Рисунок 16" descr="C:\Users\gusenkoiv\Desktop\Классный час\ОДНА СУДЬБА\Прочитано\present+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senkoiv\Desktop\Классный час\ОДНА СУДЬБА\Прочитано\present+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012" cy="164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363A9" w:rsidRPr="00630D8B" w:rsidRDefault="00B363A9" w:rsidP="00630D8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емся к фильму «Дом, в котором я живу».</w:t>
            </w:r>
            <w:r w:rsidR="003702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мотрите </w:t>
            </w:r>
            <w:hyperlink r:id="rId14" w:history="1">
              <w:r w:rsidR="00370256" w:rsidRPr="0037025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фрагмент</w:t>
              </w:r>
            </w:hyperlink>
            <w:r w:rsidR="003702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363A9" w:rsidRPr="00630D8B" w:rsidRDefault="00B363A9" w:rsidP="00630D8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25ACE" w:rsidRPr="00630D8B" w:rsidRDefault="00525ACE" w:rsidP="00630D8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идет.</w:t>
            </w:r>
            <w:r w:rsidR="00DA2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растут, и они, и окружающие их взрослые, ищут своё место в жизни, ищут ответы на вопросы</w:t>
            </w:r>
            <w:r w:rsidR="00DA2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ем быть и каким быть, ссорятся, мирятся, строят отношения, </w:t>
            </w:r>
            <w:r w:rsidR="00DA2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</w:t>
            </w:r>
            <w:r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ша</w:t>
            </w:r>
            <w:r w:rsidR="00DA2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 их.</w:t>
            </w:r>
          </w:p>
          <w:p w:rsidR="00525ACE" w:rsidRPr="00630D8B" w:rsidRDefault="00525ACE" w:rsidP="00630D8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60BEF" w:rsidRPr="00630D8B" w:rsidRDefault="00DA2DD0" w:rsidP="00630D8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адрах фильма –</w:t>
            </w:r>
            <w:r w:rsidR="00B363A9"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бимые героями фильма уголки Москвы, пос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нее предвоенное утро столицы.</w:t>
            </w:r>
          </w:p>
          <w:p w:rsidR="00A60BEF" w:rsidRPr="00630D8B" w:rsidRDefault="00A60BEF" w:rsidP="00630D8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A2DD0" w:rsidRDefault="00B363A9" w:rsidP="00630D8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D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прос</w:t>
            </w:r>
            <w:r w:rsidR="00DA2D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ы</w:t>
            </w:r>
            <w:r w:rsidRPr="00630D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="00A60BEF"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63A9" w:rsidRDefault="00A60BEF" w:rsidP="00630D8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B363A9" w:rsidRPr="0063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ли ли вы знакомые места в Москве? Назовите их.</w:t>
            </w:r>
          </w:p>
          <w:p w:rsidR="000D5C40" w:rsidRDefault="000D5C40" w:rsidP="00630D8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 чувства вызывают у вас поднимающиеся в огне цифры</w:t>
            </w:r>
            <w:r w:rsidR="00DA2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41?</w:t>
            </w:r>
          </w:p>
          <w:p w:rsidR="00693E78" w:rsidRPr="00630D8B" w:rsidRDefault="00693E78" w:rsidP="00630D8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00804" w:rsidRPr="00F00804" w:rsidTr="00B260C8">
        <w:tc>
          <w:tcPr>
            <w:tcW w:w="4644" w:type="dxa"/>
          </w:tcPr>
          <w:p w:rsidR="009606FC" w:rsidRPr="00F00804" w:rsidRDefault="00525ACE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AC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EEBC905" wp14:editId="468BA4E0">
                  <wp:extent cx="2609850" cy="168503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643" cy="169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60BEF" w:rsidRPr="00630D8B" w:rsidRDefault="004E52A1" w:rsidP="008A4548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CFAF4"/>
              </w:rPr>
            </w:pPr>
            <w:r w:rsidRPr="00630D8B">
              <w:rPr>
                <w:color w:val="000000"/>
                <w:shd w:val="clear" w:color="auto" w:fill="FCFAF4"/>
              </w:rPr>
              <w:t>Александра Леонидовна, мама Наташи, вспоминала, что, у</w:t>
            </w:r>
            <w:r w:rsidR="00511C8D" w:rsidRPr="00630D8B">
              <w:rPr>
                <w:color w:val="000000"/>
                <w:shd w:val="clear" w:color="auto" w:fill="FCFAF4"/>
              </w:rPr>
              <w:t>слышав дома по радио Правительственное сообщение</w:t>
            </w:r>
            <w:r w:rsidR="00DA2DD0">
              <w:rPr>
                <w:color w:val="000000"/>
                <w:shd w:val="clear" w:color="auto" w:fill="FCFAF4"/>
              </w:rPr>
              <w:t xml:space="preserve"> </w:t>
            </w:r>
            <w:r w:rsidR="00A60BEF" w:rsidRPr="00630D8B">
              <w:rPr>
                <w:color w:val="000000"/>
                <w:shd w:val="clear" w:color="auto" w:fill="FCFAF4"/>
              </w:rPr>
              <w:t>о начале войны</w:t>
            </w:r>
            <w:r w:rsidR="00511C8D" w:rsidRPr="00630D8B">
              <w:rPr>
                <w:color w:val="000000"/>
                <w:shd w:val="clear" w:color="auto" w:fill="FCFAF4"/>
              </w:rPr>
              <w:t xml:space="preserve">, </w:t>
            </w:r>
            <w:r w:rsidRPr="00630D8B">
              <w:rPr>
                <w:color w:val="000000"/>
                <w:shd w:val="clear" w:color="auto" w:fill="FCFAF4"/>
              </w:rPr>
              <w:t>девушка бросилась в институт. П</w:t>
            </w:r>
            <w:r w:rsidR="00511C8D" w:rsidRPr="00630D8B">
              <w:rPr>
                <w:color w:val="000000"/>
                <w:shd w:val="clear" w:color="auto" w:fill="FCFAF4"/>
              </w:rPr>
              <w:t>риехавшая следом</w:t>
            </w:r>
            <w:r w:rsidRPr="00630D8B">
              <w:rPr>
                <w:color w:val="000000"/>
                <w:shd w:val="clear" w:color="auto" w:fill="FCFAF4"/>
              </w:rPr>
              <w:t xml:space="preserve"> мать</w:t>
            </w:r>
            <w:r w:rsidR="00511C8D" w:rsidRPr="00630D8B">
              <w:rPr>
                <w:color w:val="000000"/>
                <w:shd w:val="clear" w:color="auto" w:fill="FCFAF4"/>
              </w:rPr>
              <w:t xml:space="preserve"> увидела дочь, выступающую перед взволнованными преподавателями и студентами с пламенной речью, призывая сейчас же идти в военкомат проситься добровольцами на фронт... </w:t>
            </w:r>
            <w:r w:rsidR="00A60BEF" w:rsidRPr="00630D8B">
              <w:rPr>
                <w:color w:val="000000"/>
                <w:shd w:val="clear" w:color="auto" w:fill="FCFAF4"/>
              </w:rPr>
              <w:t xml:space="preserve">Из военкомата </w:t>
            </w:r>
            <w:r w:rsidR="008A4548">
              <w:rPr>
                <w:color w:val="000000"/>
                <w:shd w:val="clear" w:color="auto" w:fill="FCFAF4"/>
              </w:rPr>
              <w:t xml:space="preserve">Наташа вернулась огорченной </w:t>
            </w:r>
            <w:r w:rsidR="00DA2DD0">
              <w:rPr>
                <w:color w:val="000000"/>
                <w:shd w:val="clear" w:color="auto" w:fill="FCFAF4"/>
              </w:rPr>
              <w:t>–</w:t>
            </w:r>
            <w:r w:rsidR="008A4548">
              <w:rPr>
                <w:color w:val="000000"/>
                <w:shd w:val="clear" w:color="auto" w:fill="FCFAF4"/>
              </w:rPr>
              <w:t xml:space="preserve"> ей </w:t>
            </w:r>
            <w:r w:rsidR="00511C8D" w:rsidRPr="00630D8B">
              <w:rPr>
                <w:color w:val="000000"/>
                <w:shd w:val="clear" w:color="auto" w:fill="FCFAF4"/>
              </w:rPr>
              <w:t>отказали.</w:t>
            </w:r>
            <w:r w:rsidR="00511C8D" w:rsidRPr="00630D8B">
              <w:rPr>
                <w:rStyle w:val="apple-converted-space"/>
                <w:color w:val="000000"/>
                <w:shd w:val="clear" w:color="auto" w:fill="FCFAF4"/>
              </w:rPr>
              <w:t> </w:t>
            </w:r>
            <w:r w:rsidR="00511C8D" w:rsidRPr="00630D8B">
              <w:rPr>
                <w:color w:val="000000"/>
              </w:rPr>
              <w:br/>
            </w:r>
          </w:p>
          <w:p w:rsidR="00DA2DD0" w:rsidRDefault="004E52A1" w:rsidP="00630D8B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CFAF4"/>
              </w:rPr>
            </w:pPr>
            <w:r w:rsidRPr="00630D8B">
              <w:rPr>
                <w:b/>
                <w:color w:val="000000"/>
                <w:shd w:val="clear" w:color="auto" w:fill="FCFAF4"/>
              </w:rPr>
              <w:t>Вопрос</w:t>
            </w:r>
            <w:r w:rsidR="00DA2DD0">
              <w:rPr>
                <w:b/>
                <w:color w:val="000000"/>
                <w:shd w:val="clear" w:color="auto" w:fill="FCFAF4"/>
              </w:rPr>
              <w:t>ы</w:t>
            </w:r>
            <w:r w:rsidRPr="00630D8B">
              <w:rPr>
                <w:b/>
                <w:color w:val="000000"/>
                <w:shd w:val="clear" w:color="auto" w:fill="FCFAF4"/>
              </w:rPr>
              <w:t>:</w:t>
            </w:r>
            <w:r w:rsidRPr="00630D8B">
              <w:rPr>
                <w:color w:val="000000"/>
                <w:shd w:val="clear" w:color="auto" w:fill="FCFAF4"/>
              </w:rPr>
              <w:t xml:space="preserve"> </w:t>
            </w:r>
          </w:p>
          <w:p w:rsidR="009A47A5" w:rsidRPr="00630D8B" w:rsidRDefault="00DA2DD0" w:rsidP="00DA2DD0">
            <w:pPr>
              <w:pStyle w:val="a5"/>
              <w:spacing w:before="0" w:beforeAutospacing="0" w:after="0" w:afterAutospacing="0"/>
              <w:jc w:val="both"/>
              <w:rPr>
                <w:color w:val="000000"/>
                <w:shd w:val="clear" w:color="auto" w:fill="FCFAF4"/>
              </w:rPr>
            </w:pPr>
            <w:r>
              <w:rPr>
                <w:color w:val="000000"/>
                <w:shd w:val="clear" w:color="auto" w:fill="FCFAF4"/>
              </w:rPr>
              <w:t>З</w:t>
            </w:r>
            <w:r w:rsidR="004E52A1" w:rsidRPr="00630D8B">
              <w:rPr>
                <w:color w:val="000000"/>
                <w:shd w:val="clear" w:color="auto" w:fill="FCFAF4"/>
              </w:rPr>
              <w:t xml:space="preserve">наете ли </w:t>
            </w:r>
            <w:r w:rsidR="008511A4" w:rsidRPr="00630D8B">
              <w:rPr>
                <w:color w:val="000000"/>
                <w:shd w:val="clear" w:color="auto" w:fill="FCFAF4"/>
              </w:rPr>
              <w:t xml:space="preserve">вы </w:t>
            </w:r>
            <w:r w:rsidR="004E52A1" w:rsidRPr="00630D8B">
              <w:rPr>
                <w:color w:val="000000"/>
                <w:shd w:val="clear" w:color="auto" w:fill="FCFAF4"/>
              </w:rPr>
              <w:t>что-нибудь о фронтовых бригадах? С какой целью они создавались?</w:t>
            </w:r>
          </w:p>
        </w:tc>
      </w:tr>
      <w:tr w:rsidR="00F00804" w:rsidRPr="00F00804" w:rsidTr="00B260C8">
        <w:tc>
          <w:tcPr>
            <w:tcW w:w="4644" w:type="dxa"/>
          </w:tcPr>
          <w:p w:rsidR="009606FC" w:rsidRPr="00F00804" w:rsidRDefault="004A19F9" w:rsidP="0008060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19F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5605F16" wp14:editId="4D2CA5C2">
                  <wp:extent cx="2533650" cy="158353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572" cy="159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D5CE8" w:rsidRPr="00630D8B" w:rsidRDefault="004E52A1" w:rsidP="00630D8B">
            <w:pPr>
              <w:shd w:val="clear" w:color="auto" w:fill="FFFFFF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</w:pPr>
            <w:r w:rsidRPr="00870B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 xml:space="preserve">Часть </w:t>
            </w:r>
            <w:proofErr w:type="spellStart"/>
            <w:r w:rsidRPr="00870B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ГИТИСа</w:t>
            </w:r>
            <w:proofErr w:type="spellEnd"/>
            <w:r w:rsidRPr="00870B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 xml:space="preserve"> эвакуировали. Как секретарь комсомольской организации Наташа стала душой коллектива оставшихся студентов. </w:t>
            </w:r>
            <w:r w:rsidR="00DA2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Она з</w:t>
            </w:r>
            <w:r w:rsidRPr="00870B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аботится о продово</w:t>
            </w:r>
            <w:r w:rsidR="00DA2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 xml:space="preserve">льственных карточках, столовых, </w:t>
            </w:r>
            <w:r w:rsidRPr="00870B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организует курсы снайперов и медсестер в институте. Устраивает на работу в госпиталь</w:t>
            </w:r>
            <w:r w:rsidRPr="00630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 xml:space="preserve"> санитаркой маму, сама берет шефство над палатой тяжелораненых. Там она встретила Андрея Гончарова, старшего товарища по </w:t>
            </w:r>
            <w:proofErr w:type="spellStart"/>
            <w:r w:rsidRPr="00630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ГИТИСу</w:t>
            </w:r>
            <w:proofErr w:type="spellEnd"/>
            <w:r w:rsidRPr="00630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 xml:space="preserve">. Он имел бронь, но пошел добровольно на фронт, командовал взводом конной разведки. В боях под Москвой был тяжело ранен. В госпитале его буквально выходила Наташа </w:t>
            </w:r>
            <w:proofErr w:type="spellStart"/>
            <w:r w:rsidRPr="00630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Качуевская</w:t>
            </w:r>
            <w:proofErr w:type="spellEnd"/>
            <w:r w:rsidRPr="00630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 xml:space="preserve">. Великий режиссер, наша театральная эпоха – Андрей Александрович Гончаров </w:t>
            </w:r>
            <w:r w:rsidR="00FB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 xml:space="preserve">– </w:t>
            </w:r>
            <w:r w:rsidRPr="00630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всю жизнь ходил к е</w:t>
            </w:r>
            <w:r w:rsidR="00FB2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ё</w:t>
            </w:r>
            <w:r w:rsidRPr="00630D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 xml:space="preserve"> памятной доске с цветами.</w:t>
            </w:r>
            <w:r w:rsidRPr="00630D8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 </w:t>
            </w:r>
          </w:p>
          <w:p w:rsidR="008511A4" w:rsidRPr="00630D8B" w:rsidRDefault="008511A4" w:rsidP="00630D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8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  <w:r w:rsidR="00FB2F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чий лист)</w:t>
            </w:r>
          </w:p>
          <w:p w:rsidR="008511A4" w:rsidRPr="00630D8B" w:rsidRDefault="008511A4" w:rsidP="00630D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F4F4F"/>
                <w:sz w:val="24"/>
                <w:szCs w:val="24"/>
              </w:rPr>
            </w:pPr>
          </w:p>
        </w:tc>
      </w:tr>
      <w:tr w:rsidR="006A7A96" w:rsidRPr="00F00804" w:rsidTr="00B260C8">
        <w:tc>
          <w:tcPr>
            <w:tcW w:w="4644" w:type="dxa"/>
          </w:tcPr>
          <w:p w:rsidR="006A7A96" w:rsidRPr="004A19F9" w:rsidRDefault="00D4382D" w:rsidP="00080605">
            <w:pPr>
              <w:spacing w:before="225" w:after="225"/>
              <w:jc w:val="center"/>
              <w:rPr>
                <w:rFonts w:ascii="Verdana" w:hAnsi="Verdana"/>
                <w:iCs/>
                <w:color w:val="4F4F4F"/>
                <w:sz w:val="18"/>
                <w:szCs w:val="18"/>
                <w:shd w:val="clear" w:color="auto" w:fill="FFFFFF"/>
              </w:rPr>
            </w:pPr>
            <w:r w:rsidRPr="00D4382D">
              <w:rPr>
                <w:rFonts w:ascii="Verdana" w:hAnsi="Verdana"/>
                <w:iCs/>
                <w:noProof/>
                <w:color w:val="4F4F4F"/>
                <w:sz w:val="18"/>
                <w:szCs w:val="1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543175" cy="1430536"/>
                  <wp:effectExtent l="0" t="0" r="0" b="0"/>
                  <wp:docPr id="13" name="Рисунок 13" descr="C:\Users\gusenkoiv\Desktop\Классный час\ОДНА СУДЬБА\Прочитано\present+\Слайд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senkoiv\Desktop\Классный час\ОДНА СУДЬБА\Прочитано\present+\Слайд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980" cy="145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37071" w:rsidRPr="00630D8B" w:rsidRDefault="008511A4" w:rsidP="00630D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емся к фильму «Дом, в котором я живу».</w:t>
            </w:r>
            <w:r w:rsidR="0037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мотрите </w:t>
            </w:r>
            <w:hyperlink r:id="rId18" w:history="1">
              <w:r w:rsidR="00370256" w:rsidRPr="00370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рагмент</w:t>
              </w:r>
            </w:hyperlink>
            <w:r w:rsidR="0037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2F96" w:rsidRDefault="009274AE" w:rsidP="00630D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:</w:t>
            </w:r>
          </w:p>
          <w:p w:rsidR="008511A4" w:rsidRPr="00630D8B" w:rsidRDefault="00FB2F96" w:rsidP="00FB2F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511A4"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й выбор сделала Галя Волынская?</w:t>
            </w:r>
          </w:p>
        </w:tc>
      </w:tr>
      <w:tr w:rsidR="00003C2A" w:rsidRPr="00F00804" w:rsidTr="00B260C8">
        <w:tc>
          <w:tcPr>
            <w:tcW w:w="4644" w:type="dxa"/>
          </w:tcPr>
          <w:p w:rsidR="00003C2A" w:rsidRDefault="004A19F9" w:rsidP="0008060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A19F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27B37B1" wp14:editId="6C14470F">
                  <wp:extent cx="2667000" cy="164000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57" cy="165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B2F96" w:rsidRDefault="009274AE" w:rsidP="005241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</w:t>
            </w:r>
            <w:r w:rsidR="00FB2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630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3F39" w:rsidRPr="00630D8B" w:rsidRDefault="009274AE" w:rsidP="005241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м был выбор Наташи </w:t>
            </w:r>
            <w:proofErr w:type="spellStart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евской</w:t>
            </w:r>
            <w:proofErr w:type="spellEnd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Что роднит её с героиней фильма?</w:t>
            </w:r>
            <w:r w:rsidR="0052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0804" w:rsidRPr="00F00804" w:rsidTr="00B260C8">
        <w:tc>
          <w:tcPr>
            <w:tcW w:w="4644" w:type="dxa"/>
          </w:tcPr>
          <w:p w:rsidR="009606FC" w:rsidRPr="00F00804" w:rsidRDefault="004A19F9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19F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0499021" wp14:editId="312B1A8E">
                  <wp:extent cx="2476500" cy="1523423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40" cy="154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73F39" w:rsidRPr="00630D8B" w:rsidRDefault="009274AE" w:rsidP="00630D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 3</w:t>
            </w:r>
            <w:r w:rsidR="00FB2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630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абочий лист)</w:t>
            </w:r>
          </w:p>
        </w:tc>
      </w:tr>
      <w:tr w:rsidR="00F00804" w:rsidRPr="00F00804" w:rsidTr="00B260C8">
        <w:tc>
          <w:tcPr>
            <w:tcW w:w="4644" w:type="dxa"/>
          </w:tcPr>
          <w:p w:rsidR="009606FC" w:rsidRPr="00F00804" w:rsidRDefault="00346180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18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A01F6DC" wp14:editId="38683D66">
                  <wp:extent cx="2428875" cy="20574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24" cy="205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60BEF" w:rsidRPr="00630D8B" w:rsidRDefault="00A60BEF" w:rsidP="00630D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ноября 1942 года девятая рота 105-го гвардейского стрелкового полка (28-я армия) глубоко проникла в оборону врага. В ночном бою отряд гвардейцев с санинструктором Наташей </w:t>
            </w:r>
            <w:proofErr w:type="spellStart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евской</w:t>
            </w:r>
            <w:proofErr w:type="spellEnd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ал в окружение. С утра фашисты яростно начали их атаковать. </w:t>
            </w:r>
          </w:p>
          <w:p w:rsidR="009576CD" w:rsidRPr="00630D8B" w:rsidRDefault="00A60BEF" w:rsidP="00630D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ая раненых, отважная девушка вступила в неравную схватку с врагами. Отстреливалась до последнего патрона, а когда фашисты приблизились, гранат</w:t>
            </w:r>
            <w:r w:rsidR="00FB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взорвала себя и окруживших её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шистов.</w:t>
            </w:r>
          </w:p>
        </w:tc>
      </w:tr>
      <w:tr w:rsidR="006605F8" w:rsidRPr="00F00804" w:rsidTr="00B260C8">
        <w:tc>
          <w:tcPr>
            <w:tcW w:w="4644" w:type="dxa"/>
          </w:tcPr>
          <w:p w:rsidR="006605F8" w:rsidRDefault="006605F8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92A9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7AE5C8" wp14:editId="3BCDEF44">
                  <wp:extent cx="2657475" cy="1782355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78" cy="179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605F8" w:rsidRDefault="006605F8" w:rsidP="006605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  <w:r w:rsidRPr="00630D8B">
              <w:rPr>
                <w:color w:val="222222"/>
              </w:rPr>
              <w:t xml:space="preserve">Наташа </w:t>
            </w:r>
            <w:proofErr w:type="spellStart"/>
            <w:r w:rsidRPr="00630D8B">
              <w:rPr>
                <w:color w:val="222222"/>
              </w:rPr>
              <w:t>Качуевская</w:t>
            </w:r>
            <w:proofErr w:type="spellEnd"/>
            <w:r w:rsidRPr="00630D8B">
              <w:rPr>
                <w:color w:val="222222"/>
              </w:rPr>
              <w:t xml:space="preserve"> была похоронена на месте гибели на высотке с отметкой «</w:t>
            </w:r>
            <w:r w:rsidRPr="00630D8B">
              <w:t>3,3</w:t>
            </w:r>
            <w:r w:rsidRPr="00630D8B">
              <w:rPr>
                <w:color w:val="222222"/>
              </w:rPr>
              <w:t>».</w:t>
            </w:r>
            <w:r>
              <w:rPr>
                <w:color w:val="222222"/>
              </w:rPr>
              <w:t xml:space="preserve"> </w:t>
            </w:r>
          </w:p>
          <w:p w:rsidR="006605F8" w:rsidRPr="00630D8B" w:rsidRDefault="006605F8" w:rsidP="006605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>В скромной металлической оградке стоит обелиск с фотографией. Рядом</w:t>
            </w:r>
            <w:r w:rsidR="00FB2F96">
              <w:rPr>
                <w:color w:val="222222"/>
              </w:rPr>
              <w:t xml:space="preserve"> – </w:t>
            </w:r>
            <w:r>
              <w:rPr>
                <w:color w:val="222222"/>
              </w:rPr>
              <w:t>следы блиндажа, куда она прятала раненых и, спасая их, приняла свой последний бой. Эту высоту называют «Наташиной».</w:t>
            </w:r>
          </w:p>
          <w:p w:rsidR="006605F8" w:rsidRDefault="006605F8" w:rsidP="006605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CFAF4"/>
              </w:rPr>
            </w:pPr>
          </w:p>
          <w:p w:rsidR="006605F8" w:rsidRPr="00630D8B" w:rsidRDefault="006605F8" w:rsidP="006605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  <w:r w:rsidRPr="00630D8B">
              <w:rPr>
                <w:color w:val="222222"/>
              </w:rPr>
              <w:t xml:space="preserve">Власти Калмыкии, согласовав с мамой Наташи, поставили на высотке обелиск, а </w:t>
            </w:r>
            <w:r>
              <w:rPr>
                <w:color w:val="222222"/>
              </w:rPr>
              <w:t>е</w:t>
            </w:r>
            <w:r w:rsidR="00FB2F96">
              <w:rPr>
                <w:color w:val="222222"/>
              </w:rPr>
              <w:t>ё</w:t>
            </w:r>
            <w:r>
              <w:rPr>
                <w:color w:val="222222"/>
              </w:rPr>
              <w:t xml:space="preserve"> </w:t>
            </w:r>
            <w:r w:rsidRPr="00630D8B">
              <w:rPr>
                <w:color w:val="222222"/>
              </w:rPr>
              <w:t>останки перенесли и похоронили в братской могиле районного центра Яшкуль.</w:t>
            </w:r>
          </w:p>
          <w:p w:rsidR="006605F8" w:rsidRPr="00630D8B" w:rsidRDefault="006605F8" w:rsidP="006605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</w:p>
          <w:p w:rsidR="006605F8" w:rsidRPr="006605F8" w:rsidRDefault="006605F8" w:rsidP="006605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ом Президента Российской Федерации от 12 мая 1997 года за мужество и героизм, проявленные в борьбе с немецко-фашистскими захватчиками Наталье Александровне </w:t>
            </w:r>
            <w:proofErr w:type="spellStart"/>
            <w:r w:rsidRPr="0066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евской</w:t>
            </w:r>
            <w:proofErr w:type="spellEnd"/>
            <w:r w:rsidRPr="0066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своено звание Героя Российской Федерации посмертно. </w:t>
            </w:r>
            <w:r w:rsidRPr="006605F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Эта награда была вручена матери Наташи.</w:t>
            </w:r>
          </w:p>
        </w:tc>
      </w:tr>
      <w:tr w:rsidR="00F00804" w:rsidRPr="00F00804" w:rsidTr="00B260C8">
        <w:tc>
          <w:tcPr>
            <w:tcW w:w="4644" w:type="dxa"/>
          </w:tcPr>
          <w:p w:rsidR="009606FC" w:rsidRPr="00F00804" w:rsidRDefault="004A19F9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4EA8E1F" wp14:editId="555AFCD3">
                  <wp:extent cx="2828925" cy="190887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40" cy="1921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60BEF" w:rsidRPr="00630D8B" w:rsidRDefault="00A60BEF" w:rsidP="006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чилась война, и в московскую коммуналку возвращаются жильцы</w:t>
            </w:r>
            <w:r w:rsidR="00FB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и картины «Дом, в котором я живу». Награжденные орденами и медалями, искалеченные</w:t>
            </w:r>
            <w:r w:rsidR="007C7F10"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вшие, счастливые. Возвращаются не все.</w:t>
            </w: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60BEF" w:rsidRPr="00630D8B" w:rsidRDefault="007C7F10" w:rsidP="006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мотрите </w:t>
            </w:r>
            <w:hyperlink r:id="rId24" w:history="1">
              <w:r w:rsidRPr="003702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рагмент фильма</w:t>
              </w:r>
            </w:hyperlink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ветьте на вопросы.</w:t>
            </w:r>
          </w:p>
          <w:p w:rsidR="006605F8" w:rsidRDefault="006605F8" w:rsidP="00630D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B2F96" w:rsidRPr="00FB2F96" w:rsidRDefault="00FB2F96" w:rsidP="00630D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Pr="00FB2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A60BEF" w:rsidRDefault="007C7F10" w:rsidP="006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ильме несколько раз звучит монолог, исполняемый Галей Волынской и её педагогом. Вспомните название пьесы</w:t>
            </w:r>
            <w:r w:rsidR="00814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14314"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14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="00814314"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ра</w:t>
            </w:r>
            <w:r w:rsidR="00814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мя героини. Как вы считаете, почему именно этот монолог был выбран авторами фильма?</w:t>
            </w:r>
          </w:p>
          <w:p w:rsidR="006605F8" w:rsidRDefault="006605F8" w:rsidP="00630D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2419A" w:rsidRPr="00630D8B" w:rsidRDefault="0052419A" w:rsidP="006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ем ли мы утверждать, что именно Наташ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у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а прототипом героини фильма Гали Волынской</w:t>
            </w:r>
            <w:r w:rsidR="00FB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это собирательный образ?</w:t>
            </w:r>
          </w:p>
          <w:p w:rsidR="006605F8" w:rsidRDefault="006605F8" w:rsidP="00630D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7A51" w:rsidRPr="00630D8B" w:rsidRDefault="006605F8" w:rsidP="006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 4</w:t>
            </w:r>
            <w:r w:rsidR="00FB2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630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абочий лист)</w:t>
            </w:r>
          </w:p>
        </w:tc>
      </w:tr>
      <w:tr w:rsidR="004A19F9" w:rsidRPr="00F00804" w:rsidTr="00B260C8">
        <w:tc>
          <w:tcPr>
            <w:tcW w:w="4644" w:type="dxa"/>
          </w:tcPr>
          <w:p w:rsidR="004A19F9" w:rsidRPr="004A19F9" w:rsidRDefault="004A19F9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A19F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3C30A98" wp14:editId="2C7A3220">
                  <wp:extent cx="2886075" cy="1900799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967" cy="190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6122B" w:rsidRPr="00630D8B" w:rsidRDefault="0086122B" w:rsidP="00630D8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978 году советск</w:t>
            </w:r>
            <w:r w:rsidR="00FB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и и 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риканскими кинематографистами был создан документальный фильм «Великая Отечественная» (англ. </w:t>
            </w:r>
            <w:proofErr w:type="spellStart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known</w:t>
            </w:r>
            <w:proofErr w:type="spellEnd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r</w:t>
            </w:r>
            <w:proofErr w:type="spellEnd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Руководил созданием фильма великий советский режиссер Роман Кармен, текст читали</w:t>
            </w:r>
            <w:r w:rsidR="00DA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т Ланкастер и Василий </w:t>
            </w:r>
            <w:proofErr w:type="spellStart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овой</w:t>
            </w:r>
            <w:proofErr w:type="spellEnd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фильме 2</w:t>
            </w:r>
            <w:r w:rsidR="00630D8B"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серий</w:t>
            </w:r>
            <w:r w:rsidR="00FB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ьмая </w:t>
            </w:r>
            <w:r w:rsidR="00630D8B"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я </w:t>
            </w:r>
            <w:r w:rsidR="00FB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а о</w:t>
            </w:r>
            <w:r w:rsidR="00630D8B"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не Сталинграда.</w:t>
            </w:r>
          </w:p>
          <w:p w:rsidR="00630D8B" w:rsidRPr="00630D8B" w:rsidRDefault="00630D8B" w:rsidP="00630D8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2F96" w:rsidRDefault="00630D8B" w:rsidP="00630D8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: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D8B" w:rsidRPr="00630D8B" w:rsidRDefault="00630D8B" w:rsidP="00630D8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 США и Европе фильм вышел под названием</w:t>
            </w:r>
            <w:r w:rsidR="00DA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known</w:t>
            </w:r>
            <w:proofErr w:type="spellEnd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r</w:t>
            </w:r>
            <w:proofErr w:type="spellEnd"/>
            <w:r w:rsidR="00344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Неизвестная война»)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630D8B" w:rsidRPr="00630D8B" w:rsidRDefault="00630D8B" w:rsidP="00630D8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3E78" w:rsidRDefault="00630D8B" w:rsidP="00630D8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ите </w:t>
            </w:r>
            <w:hyperlink r:id="rId26" w:history="1">
              <w:r w:rsidRPr="003702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рагмент фильма</w:t>
              </w:r>
            </w:hyperlink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3E78" w:rsidRDefault="00693E78" w:rsidP="00630D8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0D8B" w:rsidRPr="00814314" w:rsidRDefault="00E92A9E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222"/>
              </w:rPr>
            </w:pPr>
            <w:r>
              <w:rPr>
                <w:color w:val="222222"/>
              </w:rPr>
              <w:t>*</w:t>
            </w:r>
            <w:r w:rsidR="0052419A" w:rsidRPr="00814314">
              <w:rPr>
                <w:i/>
                <w:color w:val="222222"/>
              </w:rPr>
              <w:t xml:space="preserve">Мама Наташи, актриса оперетты </w:t>
            </w:r>
            <w:r w:rsidR="00630D8B" w:rsidRPr="00814314">
              <w:rPr>
                <w:i/>
                <w:color w:val="222222"/>
              </w:rPr>
              <w:t>Александра Леонидовна</w:t>
            </w:r>
            <w:r w:rsidR="0052419A" w:rsidRPr="00814314">
              <w:rPr>
                <w:i/>
                <w:color w:val="222222"/>
              </w:rPr>
              <w:t>,</w:t>
            </w:r>
            <w:r w:rsidR="00630D8B" w:rsidRPr="00814314">
              <w:rPr>
                <w:i/>
                <w:color w:val="222222"/>
              </w:rPr>
              <w:t xml:space="preserve"> в 1942 году ездила с фронтовым театром по воинским частям и госпиталям и о гибели дочери узнала из газеты </w:t>
            </w:r>
            <w:r w:rsidR="00630D8B" w:rsidRPr="00FB2F96">
              <w:rPr>
                <w:i/>
                <w:color w:val="222222"/>
              </w:rPr>
              <w:t>«</w:t>
            </w:r>
            <w:hyperlink r:id="rId27" w:tooltip="Правда" w:history="1">
              <w:r w:rsidR="00630D8B" w:rsidRPr="00FB2F96">
                <w:rPr>
                  <w:rStyle w:val="a4"/>
                  <w:i/>
                  <w:color w:val="auto"/>
                  <w:u w:val="none"/>
                </w:rPr>
                <w:t>Правда</w:t>
              </w:r>
            </w:hyperlink>
            <w:r w:rsidR="00630D8B" w:rsidRPr="00FB2F96">
              <w:rPr>
                <w:i/>
              </w:rPr>
              <w:t>»,</w:t>
            </w:r>
            <w:r w:rsidR="00630D8B" w:rsidRPr="00814314">
              <w:rPr>
                <w:i/>
              </w:rPr>
              <w:t xml:space="preserve"> </w:t>
            </w:r>
            <w:r w:rsidR="00630D8B" w:rsidRPr="00814314">
              <w:rPr>
                <w:i/>
                <w:color w:val="222222"/>
              </w:rPr>
              <w:t xml:space="preserve">когда театр приехал в армию, в которой воевала Наташа. </w:t>
            </w:r>
            <w:r w:rsidR="007366F1">
              <w:rPr>
                <w:i/>
                <w:color w:val="222222"/>
              </w:rPr>
              <w:t xml:space="preserve">Александра Леонидовна </w:t>
            </w:r>
            <w:r w:rsidR="00630D8B" w:rsidRPr="00814314">
              <w:rPr>
                <w:i/>
                <w:color w:val="222222"/>
              </w:rPr>
              <w:t>рассталась с театром, осталась работать в штабе армии, с которым дошла до Берлина.</w:t>
            </w:r>
          </w:p>
          <w:p w:rsidR="00630D8B" w:rsidRPr="00814314" w:rsidRDefault="00630D8B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222"/>
              </w:rPr>
            </w:pPr>
            <w:r w:rsidRPr="00814314">
              <w:rPr>
                <w:i/>
                <w:color w:val="222222"/>
              </w:rPr>
              <w:t>Всю свою оставшуюся долгую жизнь она посвятила сохранению памяти своей дочери, патриотическому воспитанию молодежи на примере жизни и подвига Наташи. Она ездила по школам, разным учреждениям и предприятиям, переписывалась</w:t>
            </w:r>
            <w:r w:rsidR="00DA2DD0">
              <w:rPr>
                <w:i/>
                <w:color w:val="222222"/>
              </w:rPr>
              <w:t xml:space="preserve"> </w:t>
            </w:r>
            <w:r w:rsidR="00FB2F96">
              <w:rPr>
                <w:i/>
                <w:color w:val="222222"/>
              </w:rPr>
              <w:t>с иногородними ребятами. Имя её</w:t>
            </w:r>
            <w:r w:rsidRPr="00814314">
              <w:rPr>
                <w:i/>
                <w:color w:val="222222"/>
              </w:rPr>
              <w:t xml:space="preserve"> дочери присваивалось многом школам и пионерским дружинам. Т</w:t>
            </w:r>
            <w:r w:rsidR="0096599B" w:rsidRPr="00814314">
              <w:rPr>
                <w:i/>
                <w:color w:val="222222"/>
              </w:rPr>
              <w:t>ак</w:t>
            </w:r>
            <w:r w:rsidR="00FB2F96">
              <w:rPr>
                <w:i/>
                <w:color w:val="222222"/>
              </w:rPr>
              <w:t>,</w:t>
            </w:r>
            <w:r w:rsidR="0096599B" w:rsidRPr="00814314">
              <w:rPr>
                <w:i/>
                <w:color w:val="222222"/>
              </w:rPr>
              <w:t xml:space="preserve"> в стране родилось движение «</w:t>
            </w:r>
            <w:r w:rsidRPr="00814314">
              <w:rPr>
                <w:i/>
                <w:color w:val="222222"/>
              </w:rPr>
              <w:t>качуевцев». 19 ноября 1967 года в Москве состоялся слет всех «качуевцев» Москвы и Советского Союза.</w:t>
            </w:r>
          </w:p>
          <w:p w:rsidR="00630D8B" w:rsidRPr="00814314" w:rsidRDefault="00630D8B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222"/>
              </w:rPr>
            </w:pPr>
            <w:r w:rsidRPr="00814314">
              <w:rPr>
                <w:i/>
                <w:color w:val="222222"/>
              </w:rPr>
              <w:t xml:space="preserve"> Александра Леонидовна </w:t>
            </w:r>
            <w:r w:rsidR="00FB2F96">
              <w:rPr>
                <w:i/>
                <w:color w:val="222222"/>
              </w:rPr>
              <w:t>написала книгу о своей дочери «</w:t>
            </w:r>
            <w:r w:rsidRPr="00814314">
              <w:rPr>
                <w:i/>
                <w:color w:val="222222"/>
              </w:rPr>
              <w:t>Наташа».</w:t>
            </w:r>
          </w:p>
          <w:p w:rsidR="0096599B" w:rsidRPr="00814314" w:rsidRDefault="0096599B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222"/>
              </w:rPr>
            </w:pPr>
          </w:p>
          <w:p w:rsidR="00630D8B" w:rsidRDefault="00630D8B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222"/>
              </w:rPr>
            </w:pPr>
            <w:r w:rsidRPr="00814314">
              <w:rPr>
                <w:i/>
                <w:color w:val="222222"/>
              </w:rPr>
              <w:t xml:space="preserve">В 1999 году в возрасте 98 лет Александра Леонидовна умерла, завещав похоронить </w:t>
            </w:r>
            <w:r w:rsidR="0096599B" w:rsidRPr="00814314">
              <w:rPr>
                <w:i/>
                <w:color w:val="222222"/>
              </w:rPr>
              <w:t>себя вместе с дочерью</w:t>
            </w:r>
            <w:r w:rsidRPr="00814314">
              <w:rPr>
                <w:i/>
                <w:color w:val="222222"/>
              </w:rPr>
              <w:t>. Её просьба была исполнена.</w:t>
            </w:r>
          </w:p>
          <w:p w:rsidR="007366F1" w:rsidRDefault="007366F1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222"/>
              </w:rPr>
            </w:pPr>
          </w:p>
          <w:p w:rsidR="007366F1" w:rsidRDefault="007366F1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Поэтесса Маргарита Малова посвятила Александре Леонидовне стихотворение, начало которого, как венок, сплетено из рифмованных биографических строк:</w:t>
            </w:r>
          </w:p>
          <w:p w:rsidR="007366F1" w:rsidRDefault="007366F1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 xml:space="preserve">«Сама радость по земле ходила, </w:t>
            </w:r>
          </w:p>
          <w:p w:rsidR="007366F1" w:rsidRDefault="007366F1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 xml:space="preserve">Не было добрей её и краше, </w:t>
            </w:r>
          </w:p>
          <w:p w:rsidR="007366F1" w:rsidRDefault="00FB2F96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Мама свой талант ей подарила –</w:t>
            </w:r>
          </w:p>
          <w:p w:rsidR="007366F1" w:rsidRDefault="007366F1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lastRenderedPageBreak/>
              <w:t>Быть актрисой доченьке Наташе.</w:t>
            </w:r>
          </w:p>
          <w:p w:rsidR="007366F1" w:rsidRDefault="00FB2F96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 xml:space="preserve">Но – </w:t>
            </w:r>
            <w:r w:rsidR="007366F1">
              <w:rPr>
                <w:i/>
                <w:color w:val="222222"/>
              </w:rPr>
              <w:t>война… И бой, театром ставший</w:t>
            </w:r>
            <w:r w:rsidR="00590068">
              <w:rPr>
                <w:i/>
                <w:color w:val="222222"/>
              </w:rPr>
              <w:t>,</w:t>
            </w:r>
          </w:p>
          <w:p w:rsidR="007366F1" w:rsidRDefault="007366F1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Ей поставил высший балл признанья:</w:t>
            </w:r>
          </w:p>
          <w:p w:rsidR="007366F1" w:rsidRDefault="007366F1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Светит подвиг звездочкой Наташи</w:t>
            </w:r>
          </w:p>
          <w:p w:rsidR="00630D8B" w:rsidRPr="007366F1" w:rsidRDefault="007366F1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На путях безмерных мирозданья…»</w:t>
            </w:r>
            <w:r w:rsidR="00630D8B" w:rsidRPr="00630D8B">
              <w:rPr>
                <w:color w:val="000000"/>
              </w:rPr>
              <w:br/>
            </w:r>
          </w:p>
          <w:p w:rsidR="0052419A" w:rsidRPr="0052419A" w:rsidRDefault="0052419A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2419A">
              <w:rPr>
                <w:b/>
              </w:rPr>
              <w:t>Вопрос:</w:t>
            </w:r>
          </w:p>
          <w:p w:rsidR="0052419A" w:rsidRPr="0052419A" w:rsidRDefault="0052419A" w:rsidP="00630D8B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2419A">
              <w:t>При подсчете потерь в военное время учитываются скончавшиеся от ран, умерши</w:t>
            </w:r>
            <w:r w:rsidR="00FB2F96">
              <w:t xml:space="preserve">е от тяжелых условий и эпидемий – </w:t>
            </w:r>
            <w:r w:rsidRPr="0052419A">
              <w:t xml:space="preserve">спутников войны, </w:t>
            </w:r>
            <w:proofErr w:type="spellStart"/>
            <w:r w:rsidRPr="0052419A">
              <w:t>неродившиеся</w:t>
            </w:r>
            <w:proofErr w:type="spellEnd"/>
            <w:r w:rsidRPr="0052419A">
              <w:t xml:space="preserve"> дети и многое другое. Можно ли считать горе матери, её оборвавшуюся жизнь и надежды </w:t>
            </w:r>
            <w:r w:rsidR="00FB2F96">
              <w:t>–</w:t>
            </w:r>
            <w:r w:rsidRPr="0052419A">
              <w:t>невосполн</w:t>
            </w:r>
            <w:r>
              <w:t>и</w:t>
            </w:r>
            <w:r w:rsidRPr="0052419A">
              <w:t>мой, пусть и неучтенной потерей?</w:t>
            </w:r>
          </w:p>
          <w:p w:rsidR="00693E78" w:rsidRPr="00693E78" w:rsidRDefault="00FB2F96" w:rsidP="00693E7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>*</w:t>
            </w:r>
            <w:r w:rsidR="00693E78" w:rsidRPr="0052419A">
              <w:rPr>
                <w:b/>
              </w:rPr>
              <w:t>Вопрос</w:t>
            </w:r>
            <w:r>
              <w:rPr>
                <w:b/>
              </w:rPr>
              <w:t>ы</w:t>
            </w:r>
            <w:r w:rsidR="00693E78" w:rsidRPr="0052419A">
              <w:rPr>
                <w:b/>
              </w:rPr>
              <w:t>:</w:t>
            </w:r>
            <w:r w:rsidR="00693E78">
              <w:rPr>
                <w:b/>
              </w:rPr>
              <w:t xml:space="preserve"> </w:t>
            </w:r>
            <w:r w:rsidR="00693E78">
              <w:t>Почему авторы фильма употребляют слово «</w:t>
            </w:r>
            <w:proofErr w:type="spellStart"/>
            <w:r w:rsidR="00693E78">
              <w:t>пьета</w:t>
            </w:r>
            <w:proofErr w:type="spellEnd"/>
            <w:r w:rsidR="00693E78">
              <w:t xml:space="preserve">»? </w:t>
            </w:r>
            <w:r w:rsidR="00875FDF">
              <w:t>Какой смысл они вкладывают в этот искусствоведческий термин?</w:t>
            </w:r>
          </w:p>
          <w:p w:rsidR="0086122B" w:rsidRPr="00875FDF" w:rsidRDefault="00875FDF" w:rsidP="00630D8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*</w:t>
            </w:r>
            <w:proofErr w:type="spellStart"/>
            <w:r w:rsidR="00FB2F9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</w:t>
            </w:r>
            <w:r w:rsidRPr="00693E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ьета</w:t>
            </w:r>
            <w:proofErr w:type="spellEnd"/>
            <w:r w:rsidRPr="00693E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́ (от итал. </w:t>
            </w:r>
            <w:proofErr w:type="spellStart"/>
            <w:r w:rsidRPr="00693E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ieta</w:t>
            </w:r>
            <w:proofErr w:type="spellEnd"/>
            <w:r w:rsidRPr="00693E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́ – милосердие), в живописи и скульптуре изображение Богоматери, оплакивающей мёртвого Христа, лежащего у неё на коленях. Этот иконографический тип часто встречается в западноевропейском искусстве 13–17 вв.</w:t>
            </w:r>
            <w:r w:rsidRPr="00693E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A19F9" w:rsidRPr="00630D8B" w:rsidRDefault="004A19F9" w:rsidP="00630D8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9F9" w:rsidRPr="00F00804" w:rsidTr="00B260C8">
        <w:tc>
          <w:tcPr>
            <w:tcW w:w="4644" w:type="dxa"/>
          </w:tcPr>
          <w:p w:rsidR="004A19F9" w:rsidRPr="004A19F9" w:rsidRDefault="00A2193A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2193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BF9694A" wp14:editId="6A48FD71">
                  <wp:extent cx="2800089" cy="16383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58" cy="165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C7F10" w:rsidRPr="00630D8B" w:rsidRDefault="007C7F10" w:rsidP="00630D8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ем Наташи </w:t>
            </w:r>
            <w:proofErr w:type="spellStart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евской</w:t>
            </w:r>
            <w:proofErr w:type="spellEnd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960 году была названа улица в Москве (б.</w:t>
            </w:r>
            <w:r w:rsidR="00FB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ятинский</w:t>
            </w:r>
            <w:proofErr w:type="spellEnd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улок), на которой она жила до ухода на фронт. В 1994 году улице возвращено прежнее название, а именем Наташи </w:t>
            </w:r>
            <w:proofErr w:type="spellStart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евской</w:t>
            </w:r>
            <w:proofErr w:type="spellEnd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05 году названа улица в Косино-Ухтомском районе (ВАО) Москвы.</w:t>
            </w:r>
            <w:r w:rsidR="00676431"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 имя присвоено улицам в Волгограде и Астрахани.</w:t>
            </w:r>
          </w:p>
          <w:p w:rsidR="007C7F10" w:rsidRPr="00630D8B" w:rsidRDefault="007C7F10" w:rsidP="00630D8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сть Ната</w:t>
            </w:r>
            <w:r w:rsidR="00676431"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евской</w:t>
            </w:r>
            <w:proofErr w:type="spellEnd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на открытая в 1972 году </w:t>
            </w:r>
            <w:r w:rsidR="00676431"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рономом Людмилой Васильевной Журавлевой 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ая планета </w:t>
            </w:r>
            <w:r w:rsidR="00676431"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</w:t>
            </w:r>
            <w:r w:rsidR="00676431"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chuevskaya</w:t>
            </w:r>
            <w:proofErr w:type="spellEnd"/>
            <w:r w:rsidR="0096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7F10" w:rsidRPr="00630D8B" w:rsidRDefault="007C7F10" w:rsidP="00630D8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ник Наташе </w:t>
            </w:r>
            <w:proofErr w:type="spellStart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евской</w:t>
            </w:r>
            <w:proofErr w:type="spellEnd"/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ит во дворе московской школы №</w:t>
            </w:r>
            <w:r w:rsidR="00FB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 (бывшая 20-я).</w:t>
            </w:r>
          </w:p>
          <w:p w:rsidR="007C7F10" w:rsidRPr="00630D8B" w:rsidRDefault="007C7F10" w:rsidP="00630D8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майловском парке столицы</w:t>
            </w:r>
            <w:r w:rsidR="00E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она любила гулять,</w:t>
            </w:r>
            <w:r w:rsidR="00DA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</w:t>
            </w:r>
            <w:r w:rsidR="0069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же 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 памятник.</w:t>
            </w:r>
          </w:p>
          <w:p w:rsidR="004A19F9" w:rsidRPr="00630D8B" w:rsidRDefault="00676431" w:rsidP="009E030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: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му </w:t>
            </w:r>
            <w:r w:rsidR="00FB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</w:t>
            </w:r>
            <w:r w:rsidR="00FB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ниг</w:t>
            </w:r>
            <w:r w:rsidR="00FB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иню</w:t>
            </w:r>
            <w:r w:rsidR="009E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030C"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</w:t>
            </w:r>
            <w:r w:rsidR="009E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ташей»? Почему не «Натальей», не «Натальей Александровной</w:t>
            </w:r>
            <w:r w:rsidRPr="0063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?</w:t>
            </w:r>
          </w:p>
        </w:tc>
      </w:tr>
      <w:tr w:rsidR="004A19F9" w:rsidRPr="00F00804" w:rsidTr="00B260C8">
        <w:tc>
          <w:tcPr>
            <w:tcW w:w="4644" w:type="dxa"/>
          </w:tcPr>
          <w:p w:rsidR="004A19F9" w:rsidRPr="004A19F9" w:rsidRDefault="00B260C8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38F6BEF">
                  <wp:extent cx="3048000" cy="17146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2" cy="1729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A19F9" w:rsidRPr="00D86515" w:rsidRDefault="0052419A" w:rsidP="009E030C">
            <w:pPr>
              <w:shd w:val="clear" w:color="auto" w:fill="FFFFFF"/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9E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зговор о жизни и подвиге Наташи, выберите тему нашего занятия и поясните свой выбор.</w:t>
            </w:r>
          </w:p>
        </w:tc>
      </w:tr>
    </w:tbl>
    <w:p w:rsidR="0040227A" w:rsidRPr="00F00804" w:rsidRDefault="0040227A" w:rsidP="009433C5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40227A" w:rsidRPr="00F00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50090"/>
    <w:multiLevelType w:val="hybridMultilevel"/>
    <w:tmpl w:val="133E9756"/>
    <w:lvl w:ilvl="0" w:tplc="BD120D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B2398"/>
    <w:multiLevelType w:val="hybridMultilevel"/>
    <w:tmpl w:val="5F1C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9"/>
    <w:rsid w:val="00003C2A"/>
    <w:rsid w:val="0000743F"/>
    <w:rsid w:val="00010BDF"/>
    <w:rsid w:val="000147DF"/>
    <w:rsid w:val="0004144F"/>
    <w:rsid w:val="00080605"/>
    <w:rsid w:val="000806F8"/>
    <w:rsid w:val="000A5655"/>
    <w:rsid w:val="000B459D"/>
    <w:rsid w:val="000D5C40"/>
    <w:rsid w:val="000E05B9"/>
    <w:rsid w:val="000E7CA4"/>
    <w:rsid w:val="000F0156"/>
    <w:rsid w:val="00131E5E"/>
    <w:rsid w:val="001361B5"/>
    <w:rsid w:val="001462AD"/>
    <w:rsid w:val="00197832"/>
    <w:rsid w:val="001C2AF0"/>
    <w:rsid w:val="001C5D35"/>
    <w:rsid w:val="001D17D8"/>
    <w:rsid w:val="001F5F1B"/>
    <w:rsid w:val="002221BA"/>
    <w:rsid w:val="00233D51"/>
    <w:rsid w:val="00235DA4"/>
    <w:rsid w:val="00237071"/>
    <w:rsid w:val="00242D4F"/>
    <w:rsid w:val="0024797C"/>
    <w:rsid w:val="00265C50"/>
    <w:rsid w:val="00275E5C"/>
    <w:rsid w:val="002960F4"/>
    <w:rsid w:val="00296B1C"/>
    <w:rsid w:val="002A3336"/>
    <w:rsid w:val="002A59E5"/>
    <w:rsid w:val="002E6169"/>
    <w:rsid w:val="00317D95"/>
    <w:rsid w:val="003209D5"/>
    <w:rsid w:val="003219AC"/>
    <w:rsid w:val="00330CAE"/>
    <w:rsid w:val="00344DB1"/>
    <w:rsid w:val="00346180"/>
    <w:rsid w:val="00370256"/>
    <w:rsid w:val="00373F39"/>
    <w:rsid w:val="003860E4"/>
    <w:rsid w:val="00387A51"/>
    <w:rsid w:val="00393BD6"/>
    <w:rsid w:val="003B7515"/>
    <w:rsid w:val="003C3689"/>
    <w:rsid w:val="003C5BB3"/>
    <w:rsid w:val="003E7A44"/>
    <w:rsid w:val="0040227A"/>
    <w:rsid w:val="00405BA4"/>
    <w:rsid w:val="00412199"/>
    <w:rsid w:val="00426D48"/>
    <w:rsid w:val="004365A5"/>
    <w:rsid w:val="00440439"/>
    <w:rsid w:val="00446FC7"/>
    <w:rsid w:val="00451200"/>
    <w:rsid w:val="00462D75"/>
    <w:rsid w:val="00475237"/>
    <w:rsid w:val="004753D4"/>
    <w:rsid w:val="004854C5"/>
    <w:rsid w:val="00494256"/>
    <w:rsid w:val="004972DC"/>
    <w:rsid w:val="004A19F9"/>
    <w:rsid w:val="004A30B4"/>
    <w:rsid w:val="004A496D"/>
    <w:rsid w:val="004A4AEB"/>
    <w:rsid w:val="004A73C7"/>
    <w:rsid w:val="004E52A1"/>
    <w:rsid w:val="00500FF1"/>
    <w:rsid w:val="00511C8D"/>
    <w:rsid w:val="0052419A"/>
    <w:rsid w:val="0052527E"/>
    <w:rsid w:val="00525ACE"/>
    <w:rsid w:val="00542953"/>
    <w:rsid w:val="00590068"/>
    <w:rsid w:val="00593D08"/>
    <w:rsid w:val="005E2CA6"/>
    <w:rsid w:val="005E303B"/>
    <w:rsid w:val="00601FA8"/>
    <w:rsid w:val="00604116"/>
    <w:rsid w:val="006162F9"/>
    <w:rsid w:val="00630D8B"/>
    <w:rsid w:val="006436CF"/>
    <w:rsid w:val="006574EC"/>
    <w:rsid w:val="006605F8"/>
    <w:rsid w:val="00676431"/>
    <w:rsid w:val="00693E78"/>
    <w:rsid w:val="006A7A96"/>
    <w:rsid w:val="006C4D0D"/>
    <w:rsid w:val="006D64E9"/>
    <w:rsid w:val="006D723F"/>
    <w:rsid w:val="006F2716"/>
    <w:rsid w:val="006F4F5D"/>
    <w:rsid w:val="00704454"/>
    <w:rsid w:val="00716591"/>
    <w:rsid w:val="00725125"/>
    <w:rsid w:val="00732196"/>
    <w:rsid w:val="0073337A"/>
    <w:rsid w:val="007366F1"/>
    <w:rsid w:val="00762E53"/>
    <w:rsid w:val="00767933"/>
    <w:rsid w:val="00775F04"/>
    <w:rsid w:val="007B7419"/>
    <w:rsid w:val="007C0C39"/>
    <w:rsid w:val="007C31AD"/>
    <w:rsid w:val="007C4B68"/>
    <w:rsid w:val="007C7F10"/>
    <w:rsid w:val="007E7D4A"/>
    <w:rsid w:val="00814314"/>
    <w:rsid w:val="00841CB9"/>
    <w:rsid w:val="00845C58"/>
    <w:rsid w:val="00846309"/>
    <w:rsid w:val="008511A4"/>
    <w:rsid w:val="0085254D"/>
    <w:rsid w:val="00854920"/>
    <w:rsid w:val="0086122B"/>
    <w:rsid w:val="00870B30"/>
    <w:rsid w:val="00875FDF"/>
    <w:rsid w:val="00896C57"/>
    <w:rsid w:val="008A4548"/>
    <w:rsid w:val="008C31A4"/>
    <w:rsid w:val="008C4FB5"/>
    <w:rsid w:val="008E0FF3"/>
    <w:rsid w:val="00905447"/>
    <w:rsid w:val="00926590"/>
    <w:rsid w:val="009274AE"/>
    <w:rsid w:val="009411FC"/>
    <w:rsid w:val="009433C5"/>
    <w:rsid w:val="00946122"/>
    <w:rsid w:val="0094654B"/>
    <w:rsid w:val="009470C7"/>
    <w:rsid w:val="009576CD"/>
    <w:rsid w:val="009606FC"/>
    <w:rsid w:val="0096144A"/>
    <w:rsid w:val="0096599B"/>
    <w:rsid w:val="009819C0"/>
    <w:rsid w:val="009830F0"/>
    <w:rsid w:val="00990537"/>
    <w:rsid w:val="009A47A5"/>
    <w:rsid w:val="009C1BC2"/>
    <w:rsid w:val="009D5B55"/>
    <w:rsid w:val="009D5CE8"/>
    <w:rsid w:val="009E030C"/>
    <w:rsid w:val="009E6DB8"/>
    <w:rsid w:val="00A2193A"/>
    <w:rsid w:val="00A32A2C"/>
    <w:rsid w:val="00A57CE4"/>
    <w:rsid w:val="00A60BEF"/>
    <w:rsid w:val="00A72CB8"/>
    <w:rsid w:val="00A74022"/>
    <w:rsid w:val="00A76B77"/>
    <w:rsid w:val="00A80F32"/>
    <w:rsid w:val="00AB0590"/>
    <w:rsid w:val="00AD50D6"/>
    <w:rsid w:val="00B067D2"/>
    <w:rsid w:val="00B2018E"/>
    <w:rsid w:val="00B206E2"/>
    <w:rsid w:val="00B260C8"/>
    <w:rsid w:val="00B363A9"/>
    <w:rsid w:val="00B62CEC"/>
    <w:rsid w:val="00B87BF0"/>
    <w:rsid w:val="00BA0974"/>
    <w:rsid w:val="00C03DD0"/>
    <w:rsid w:val="00C07627"/>
    <w:rsid w:val="00C21E3C"/>
    <w:rsid w:val="00C24546"/>
    <w:rsid w:val="00C37EBB"/>
    <w:rsid w:val="00C715C1"/>
    <w:rsid w:val="00C974DC"/>
    <w:rsid w:val="00CA2997"/>
    <w:rsid w:val="00CC1FD3"/>
    <w:rsid w:val="00D00068"/>
    <w:rsid w:val="00D0600C"/>
    <w:rsid w:val="00D11639"/>
    <w:rsid w:val="00D117CB"/>
    <w:rsid w:val="00D16C7E"/>
    <w:rsid w:val="00D222C5"/>
    <w:rsid w:val="00D4382D"/>
    <w:rsid w:val="00D605DA"/>
    <w:rsid w:val="00D7569B"/>
    <w:rsid w:val="00D7774F"/>
    <w:rsid w:val="00D822D6"/>
    <w:rsid w:val="00D86515"/>
    <w:rsid w:val="00DA2DD0"/>
    <w:rsid w:val="00DA59FC"/>
    <w:rsid w:val="00DA78DB"/>
    <w:rsid w:val="00DA7EF2"/>
    <w:rsid w:val="00DC43F2"/>
    <w:rsid w:val="00DE4C14"/>
    <w:rsid w:val="00E06617"/>
    <w:rsid w:val="00E31427"/>
    <w:rsid w:val="00E33B2E"/>
    <w:rsid w:val="00E4583E"/>
    <w:rsid w:val="00E50CEA"/>
    <w:rsid w:val="00E5137C"/>
    <w:rsid w:val="00E63C2D"/>
    <w:rsid w:val="00E64571"/>
    <w:rsid w:val="00E67F04"/>
    <w:rsid w:val="00E7617C"/>
    <w:rsid w:val="00E92A9E"/>
    <w:rsid w:val="00E93984"/>
    <w:rsid w:val="00EA3922"/>
    <w:rsid w:val="00EA3D70"/>
    <w:rsid w:val="00EB7B0E"/>
    <w:rsid w:val="00EE76AD"/>
    <w:rsid w:val="00EF7BCE"/>
    <w:rsid w:val="00F00804"/>
    <w:rsid w:val="00F12F58"/>
    <w:rsid w:val="00F25E0E"/>
    <w:rsid w:val="00F3740D"/>
    <w:rsid w:val="00F52BD8"/>
    <w:rsid w:val="00F710A2"/>
    <w:rsid w:val="00FB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596F8-FA25-4706-B40C-EBACF19B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customStyle="1" w:styleId="p2">
    <w:name w:val="p2"/>
    <w:basedOn w:val="a"/>
    <w:rsid w:val="0099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37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1%81%D0%BA%D0%B2%D0%B0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5v8qi5Y5YW0" TargetMode="External"/><Relationship Id="rId26" Type="http://schemas.openxmlformats.org/officeDocument/2006/relationships/hyperlink" Target="https://www.youtube.com/watch?v=JXBqw-JV2Q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NtYJgSG3K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7AdgYvog2g" TargetMode="External"/><Relationship Id="rId14" Type="http://schemas.openxmlformats.org/officeDocument/2006/relationships/hyperlink" Target="https://www.youtube.com/watch?v=qAtwXxz92AU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://moskva.bezformata.ru/word/pravda/4251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6447-5392-474F-9457-612393FF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8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Ирина В. Гусенко</cp:lastModifiedBy>
  <cp:revision>49</cp:revision>
  <cp:lastPrinted>2017-12-07T11:39:00Z</cp:lastPrinted>
  <dcterms:created xsi:type="dcterms:W3CDTF">2016-11-16T14:50:00Z</dcterms:created>
  <dcterms:modified xsi:type="dcterms:W3CDTF">2017-12-08T11:22:00Z</dcterms:modified>
</cp:coreProperties>
</file>